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1"/>
        <w:gridCol w:w="9287"/>
      </w:tblGrid>
      <w:tr w:rsidR="00C6357B" w:rsidRPr="008E44F4" w14:paraId="5A9327C2" w14:textId="77777777" w:rsidTr="00C6357B">
        <w:trPr>
          <w:cantSplit/>
          <w:trHeight w:val="664"/>
        </w:trPr>
        <w:tc>
          <w:tcPr>
            <w:tcW w:w="8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9327BE" w14:textId="77777777" w:rsidR="00C6357B" w:rsidRPr="008E44F4" w:rsidRDefault="00C6357B" w:rsidP="00C6357B">
            <w:pPr>
              <w:spacing w:before="53" w:after="0" w:line="240" w:lineRule="auto"/>
              <w:jc w:val="center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E44F4">
              <w:rPr>
                <w:rFonts w:ascii="Arial" w:hAnsi="Arial" w:cs="Arial"/>
                <w:b/>
                <w:bCs/>
                <w:color w:val="000000"/>
                <w:kern w:val="24"/>
                <w:sz w:val="20"/>
                <w:szCs w:val="20"/>
              </w:rPr>
              <w:t>Vision</w:t>
            </w:r>
            <w:r>
              <w:rPr>
                <w:rFonts w:ascii="Arial" w:hAnsi="Arial" w:cs="Arial"/>
                <w:b/>
                <w:bCs/>
                <w:color w:val="000000"/>
                <w:kern w:val="24"/>
                <w:sz w:val="20"/>
                <w:szCs w:val="20"/>
              </w:rPr>
              <w:t xml:space="preserve"> Statement</w:t>
            </w:r>
          </w:p>
        </w:tc>
        <w:tc>
          <w:tcPr>
            <w:tcW w:w="41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9327BF" w14:textId="77777777" w:rsidR="00C6357B" w:rsidRDefault="00C6357B" w:rsidP="001C37F8">
            <w:pPr>
              <w:spacing w:before="58" w:after="0" w:line="264" w:lineRule="auto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5A9327C0" w14:textId="77777777" w:rsidR="00C6357B" w:rsidRDefault="00C6357B" w:rsidP="001C37F8">
            <w:pPr>
              <w:spacing w:before="58" w:after="0" w:line="264" w:lineRule="auto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5A9327C1" w14:textId="77777777" w:rsidR="00C6357B" w:rsidRPr="008E44F4" w:rsidRDefault="00C6357B" w:rsidP="001C37F8">
            <w:pPr>
              <w:spacing w:before="58" w:after="0" w:line="264" w:lineRule="auto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C6357B" w:rsidRPr="008E44F4" w14:paraId="5A9327C7" w14:textId="77777777" w:rsidTr="00C6357B">
        <w:trPr>
          <w:cantSplit/>
          <w:trHeight w:val="475"/>
        </w:trPr>
        <w:tc>
          <w:tcPr>
            <w:tcW w:w="8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9327C3" w14:textId="77777777" w:rsidR="00C6357B" w:rsidRPr="008E44F4" w:rsidRDefault="00C6357B" w:rsidP="00C6357B">
            <w:pPr>
              <w:spacing w:before="53" w:after="0" w:line="240" w:lineRule="auto"/>
              <w:jc w:val="center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E44F4">
              <w:rPr>
                <w:rFonts w:ascii="Arial" w:hAnsi="Arial" w:cs="Arial"/>
                <w:b/>
                <w:bCs/>
                <w:color w:val="000000"/>
                <w:kern w:val="24"/>
                <w:sz w:val="20"/>
                <w:szCs w:val="20"/>
              </w:rPr>
              <w:t>Objective Statement</w:t>
            </w:r>
          </w:p>
        </w:tc>
        <w:tc>
          <w:tcPr>
            <w:tcW w:w="41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9327C4" w14:textId="77777777" w:rsidR="00C6357B" w:rsidRDefault="00C6357B" w:rsidP="001C37F8">
            <w:pPr>
              <w:spacing w:before="58" w:after="0" w:line="264" w:lineRule="auto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5A9327C5" w14:textId="77777777" w:rsidR="00C6357B" w:rsidRDefault="00C6357B" w:rsidP="001C37F8">
            <w:pPr>
              <w:spacing w:before="58" w:after="0" w:line="264" w:lineRule="auto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5A9327C6" w14:textId="77777777" w:rsidR="00C6357B" w:rsidRPr="008E44F4" w:rsidRDefault="00C6357B" w:rsidP="001C37F8">
            <w:pPr>
              <w:spacing w:before="144" w:after="144" w:line="240" w:lineRule="auto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C6357B" w:rsidRPr="008E44F4" w14:paraId="5A9327CC" w14:textId="77777777" w:rsidTr="00C6357B">
        <w:trPr>
          <w:cantSplit/>
          <w:trHeight w:val="700"/>
        </w:trPr>
        <w:tc>
          <w:tcPr>
            <w:tcW w:w="8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9327C8" w14:textId="77777777" w:rsidR="00C6357B" w:rsidRPr="008E44F4" w:rsidRDefault="00C6357B" w:rsidP="00C6357B">
            <w:pPr>
              <w:spacing w:before="53" w:after="0" w:line="240" w:lineRule="auto"/>
              <w:jc w:val="center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E44F4">
              <w:rPr>
                <w:rFonts w:ascii="Arial" w:hAnsi="Arial" w:cs="Arial"/>
                <w:b/>
                <w:bCs/>
                <w:color w:val="000000"/>
                <w:kern w:val="24"/>
                <w:sz w:val="20"/>
                <w:szCs w:val="20"/>
              </w:rPr>
              <w:t>Scope of Work</w:t>
            </w:r>
          </w:p>
        </w:tc>
        <w:tc>
          <w:tcPr>
            <w:tcW w:w="41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9327C9" w14:textId="77777777" w:rsidR="00C6357B" w:rsidRDefault="00C6357B" w:rsidP="001C37F8">
            <w:pPr>
              <w:spacing w:before="58" w:after="0" w:line="264" w:lineRule="auto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5A9327CA" w14:textId="77777777" w:rsidR="00C6357B" w:rsidRDefault="00C6357B" w:rsidP="001C37F8">
            <w:pPr>
              <w:spacing w:before="58" w:after="0" w:line="264" w:lineRule="auto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5A9327CB" w14:textId="77777777" w:rsidR="00C6357B" w:rsidRPr="008E44F4" w:rsidRDefault="00C6357B" w:rsidP="001C37F8">
            <w:pPr>
              <w:spacing w:before="58" w:after="0" w:line="240" w:lineRule="auto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C6357B" w:rsidRPr="008E44F4" w14:paraId="5A9327D1" w14:textId="77777777" w:rsidTr="00C6357B">
        <w:trPr>
          <w:cantSplit/>
          <w:trHeight w:val="790"/>
        </w:trPr>
        <w:tc>
          <w:tcPr>
            <w:tcW w:w="8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9327CD" w14:textId="77777777" w:rsidR="00C6357B" w:rsidRPr="008E44F4" w:rsidRDefault="00C6357B" w:rsidP="00C6357B">
            <w:pPr>
              <w:spacing w:before="53" w:after="0" w:line="240" w:lineRule="auto"/>
              <w:jc w:val="center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E44F4">
              <w:rPr>
                <w:rFonts w:ascii="Arial" w:hAnsi="Arial" w:cs="Arial"/>
                <w:b/>
                <w:bCs/>
                <w:color w:val="000000"/>
                <w:kern w:val="24"/>
                <w:sz w:val="20"/>
                <w:szCs w:val="20"/>
              </w:rPr>
              <w:t>Key Stakeholders</w:t>
            </w:r>
          </w:p>
        </w:tc>
        <w:tc>
          <w:tcPr>
            <w:tcW w:w="41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9327CE" w14:textId="77777777" w:rsidR="00C6357B" w:rsidRDefault="00C6357B" w:rsidP="001C37F8">
            <w:pPr>
              <w:spacing w:before="58" w:after="0" w:line="264" w:lineRule="auto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5A9327CF" w14:textId="77777777" w:rsidR="00C6357B" w:rsidRDefault="00C6357B" w:rsidP="001C37F8">
            <w:pPr>
              <w:spacing w:before="58" w:after="0" w:line="264" w:lineRule="auto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5A9327D0" w14:textId="77777777" w:rsidR="00C6357B" w:rsidRPr="008E44F4" w:rsidRDefault="00C6357B" w:rsidP="001C37F8">
            <w:pPr>
              <w:spacing w:before="58" w:after="0" w:line="240" w:lineRule="auto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C6357B" w:rsidRPr="008E44F4" w14:paraId="5A9327D6" w14:textId="77777777" w:rsidTr="00C6357B">
        <w:trPr>
          <w:cantSplit/>
          <w:trHeight w:val="1140"/>
        </w:trPr>
        <w:tc>
          <w:tcPr>
            <w:tcW w:w="8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9327D2" w14:textId="77777777" w:rsidR="00C6357B" w:rsidRPr="008E44F4" w:rsidRDefault="00C6357B" w:rsidP="00C6357B">
            <w:pPr>
              <w:spacing w:before="53" w:after="0" w:line="240" w:lineRule="auto"/>
              <w:jc w:val="center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E44F4">
              <w:rPr>
                <w:rFonts w:ascii="Arial" w:hAnsi="Arial" w:cs="Arial"/>
                <w:b/>
                <w:bCs/>
                <w:color w:val="000000"/>
                <w:kern w:val="24"/>
                <w:sz w:val="20"/>
                <w:szCs w:val="20"/>
              </w:rPr>
              <w:t>Partners and Resources</w:t>
            </w:r>
          </w:p>
        </w:tc>
        <w:tc>
          <w:tcPr>
            <w:tcW w:w="41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9327D3" w14:textId="77777777" w:rsidR="00C6357B" w:rsidRDefault="00C6357B" w:rsidP="001C37F8">
            <w:pPr>
              <w:spacing w:before="58" w:after="0" w:line="264" w:lineRule="auto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5A9327D4" w14:textId="77777777" w:rsidR="00C6357B" w:rsidRDefault="00C6357B" w:rsidP="001C37F8">
            <w:pPr>
              <w:spacing w:before="58" w:after="0" w:line="264" w:lineRule="auto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5A9327D5" w14:textId="77777777" w:rsidR="00C6357B" w:rsidRPr="008E44F4" w:rsidRDefault="00C6357B" w:rsidP="001C37F8">
            <w:pPr>
              <w:spacing w:before="0"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C6357B" w:rsidRPr="008E44F4" w14:paraId="5A9327DB" w14:textId="77777777" w:rsidTr="00C6357B">
        <w:trPr>
          <w:cantSplit/>
          <w:trHeight w:val="1140"/>
        </w:trPr>
        <w:tc>
          <w:tcPr>
            <w:tcW w:w="8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9327D7" w14:textId="77777777" w:rsidR="00C6357B" w:rsidRPr="008E44F4" w:rsidRDefault="00C6357B" w:rsidP="00C6357B">
            <w:pPr>
              <w:spacing w:before="53" w:after="0" w:line="240" w:lineRule="auto"/>
              <w:jc w:val="center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E44F4">
              <w:rPr>
                <w:rFonts w:ascii="Arial" w:hAnsi="Arial" w:cs="Arial"/>
                <w:b/>
                <w:bCs/>
                <w:color w:val="000000"/>
                <w:kern w:val="24"/>
                <w:sz w:val="20"/>
                <w:szCs w:val="20"/>
              </w:rPr>
              <w:t>Deliverables</w:t>
            </w:r>
          </w:p>
        </w:tc>
        <w:tc>
          <w:tcPr>
            <w:tcW w:w="41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9327D8" w14:textId="77777777" w:rsidR="00C6357B" w:rsidRDefault="00C6357B" w:rsidP="001C37F8">
            <w:pPr>
              <w:spacing w:before="58" w:after="0" w:line="264" w:lineRule="auto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5A9327D9" w14:textId="77777777" w:rsidR="00C6357B" w:rsidRDefault="00C6357B" w:rsidP="001C37F8">
            <w:pPr>
              <w:spacing w:before="58" w:after="0" w:line="264" w:lineRule="auto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5A9327DA" w14:textId="77777777" w:rsidR="00C6357B" w:rsidRPr="008E44F4" w:rsidRDefault="00C6357B" w:rsidP="001C37F8">
            <w:pPr>
              <w:spacing w:before="0"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C6357B" w:rsidRPr="008E44F4" w14:paraId="5A9327E0" w14:textId="77777777" w:rsidTr="00C6357B">
        <w:trPr>
          <w:cantSplit/>
          <w:trHeight w:val="1140"/>
        </w:trPr>
        <w:tc>
          <w:tcPr>
            <w:tcW w:w="8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9327DC" w14:textId="77777777" w:rsidR="00C6357B" w:rsidRPr="008E44F4" w:rsidRDefault="00C6357B" w:rsidP="00C6357B">
            <w:pPr>
              <w:spacing w:before="53" w:after="0" w:line="240" w:lineRule="auto"/>
              <w:jc w:val="center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E44F4">
              <w:rPr>
                <w:rFonts w:ascii="Arial" w:hAnsi="Arial" w:cs="Arial"/>
                <w:b/>
                <w:bCs/>
                <w:color w:val="000000"/>
                <w:kern w:val="24"/>
                <w:sz w:val="20"/>
                <w:szCs w:val="20"/>
              </w:rPr>
              <w:t>Communication Plan</w:t>
            </w:r>
          </w:p>
        </w:tc>
        <w:tc>
          <w:tcPr>
            <w:tcW w:w="41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9327DD" w14:textId="77777777" w:rsidR="00C6357B" w:rsidRDefault="00C6357B" w:rsidP="001C37F8">
            <w:pPr>
              <w:spacing w:before="58" w:after="0" w:line="264" w:lineRule="auto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5A9327DE" w14:textId="77777777" w:rsidR="00C6357B" w:rsidRDefault="00C6357B" w:rsidP="001C37F8">
            <w:pPr>
              <w:spacing w:before="58" w:after="0" w:line="264" w:lineRule="auto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5A9327DF" w14:textId="77777777" w:rsidR="00C6357B" w:rsidRPr="008E44F4" w:rsidRDefault="00C6357B" w:rsidP="001C37F8">
            <w:pPr>
              <w:spacing w:before="0"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C6357B" w:rsidRPr="008E44F4" w14:paraId="5A9327E5" w14:textId="77777777" w:rsidTr="00C6357B">
        <w:trPr>
          <w:cantSplit/>
          <w:trHeight w:val="1140"/>
        </w:trPr>
        <w:tc>
          <w:tcPr>
            <w:tcW w:w="8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9327E1" w14:textId="77777777" w:rsidR="00C6357B" w:rsidRPr="008E44F4" w:rsidRDefault="00C6357B" w:rsidP="00C6357B">
            <w:pPr>
              <w:spacing w:before="53" w:after="0" w:line="240" w:lineRule="auto"/>
              <w:jc w:val="center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E44F4">
              <w:rPr>
                <w:rFonts w:ascii="Arial" w:hAnsi="Arial" w:cs="Arial"/>
                <w:b/>
                <w:bCs/>
                <w:color w:val="000000"/>
                <w:kern w:val="24"/>
                <w:sz w:val="20"/>
                <w:szCs w:val="20"/>
              </w:rPr>
              <w:t>Key Challenges</w:t>
            </w:r>
            <w:r>
              <w:rPr>
                <w:rFonts w:ascii="Arial" w:hAnsi="Arial" w:cs="Arial"/>
                <w:b/>
                <w:bCs/>
                <w:color w:val="000000"/>
                <w:kern w:val="24"/>
                <w:sz w:val="20"/>
                <w:szCs w:val="20"/>
              </w:rPr>
              <w:t xml:space="preserve"> and Assumptions</w:t>
            </w:r>
          </w:p>
        </w:tc>
        <w:tc>
          <w:tcPr>
            <w:tcW w:w="41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9327E2" w14:textId="77777777" w:rsidR="00C6357B" w:rsidRDefault="00C6357B" w:rsidP="001C37F8">
            <w:pPr>
              <w:spacing w:before="58" w:after="0" w:line="264" w:lineRule="auto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5A9327E3" w14:textId="77777777" w:rsidR="00C6357B" w:rsidRDefault="00C6357B" w:rsidP="001C37F8">
            <w:pPr>
              <w:spacing w:before="58" w:after="0" w:line="264" w:lineRule="auto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5A9327E4" w14:textId="77777777" w:rsidR="00C6357B" w:rsidRPr="008E44F4" w:rsidRDefault="00C6357B" w:rsidP="001C37F8">
            <w:pPr>
              <w:spacing w:before="0"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C6357B" w:rsidRPr="008E44F4" w14:paraId="5A9327E8" w14:textId="77777777" w:rsidTr="00C6357B">
        <w:trPr>
          <w:cantSplit/>
          <w:trHeight w:val="268"/>
        </w:trPr>
        <w:tc>
          <w:tcPr>
            <w:tcW w:w="8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A9327E6" w14:textId="77777777" w:rsidR="00C6357B" w:rsidRPr="008E44F4" w:rsidRDefault="00C6357B" w:rsidP="00C6357B">
            <w:pPr>
              <w:spacing w:before="53" w:after="0" w:line="240" w:lineRule="auto"/>
              <w:jc w:val="center"/>
              <w:textAlignment w:val="baseline"/>
              <w:rPr>
                <w:rFonts w:ascii="Arial" w:hAnsi="Arial" w:cs="Arial"/>
                <w:b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24"/>
                <w:sz w:val="20"/>
                <w:szCs w:val="20"/>
              </w:rPr>
              <w:t>Team Sponsor</w:t>
            </w:r>
          </w:p>
        </w:tc>
        <w:tc>
          <w:tcPr>
            <w:tcW w:w="41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A9327E7" w14:textId="77777777" w:rsidR="00C6357B" w:rsidRDefault="00C6357B" w:rsidP="001C37F8">
            <w:pPr>
              <w:spacing w:before="0"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C6357B" w:rsidRPr="008E44F4" w14:paraId="5A9327EB" w14:textId="77777777" w:rsidTr="00C6357B">
        <w:trPr>
          <w:cantSplit/>
          <w:trHeight w:val="448"/>
        </w:trPr>
        <w:tc>
          <w:tcPr>
            <w:tcW w:w="8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A9327E9" w14:textId="77777777" w:rsidR="00C6357B" w:rsidRPr="008E44F4" w:rsidRDefault="00C6357B" w:rsidP="00C6357B">
            <w:pPr>
              <w:spacing w:before="53" w:after="0" w:line="240" w:lineRule="auto"/>
              <w:jc w:val="center"/>
              <w:textAlignment w:val="baseline"/>
              <w:rPr>
                <w:rFonts w:ascii="Arial" w:hAnsi="Arial" w:cs="Arial"/>
                <w:b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24"/>
                <w:sz w:val="20"/>
                <w:szCs w:val="20"/>
              </w:rPr>
              <w:t>Team Leader</w:t>
            </w:r>
          </w:p>
        </w:tc>
        <w:tc>
          <w:tcPr>
            <w:tcW w:w="41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A9327EA" w14:textId="77777777" w:rsidR="00C6357B" w:rsidRDefault="00C6357B" w:rsidP="001C37F8">
            <w:pPr>
              <w:spacing w:before="0"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C6357B" w:rsidRPr="008E44F4" w14:paraId="5A9327F0" w14:textId="77777777" w:rsidTr="00C6357B">
        <w:trPr>
          <w:cantSplit/>
          <w:trHeight w:val="1456"/>
        </w:trPr>
        <w:tc>
          <w:tcPr>
            <w:tcW w:w="8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9327EC" w14:textId="77777777" w:rsidR="00C6357B" w:rsidRPr="008E44F4" w:rsidRDefault="00C6357B" w:rsidP="00C6357B">
            <w:pPr>
              <w:spacing w:before="53" w:after="0" w:line="240" w:lineRule="auto"/>
              <w:jc w:val="center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E44F4">
              <w:rPr>
                <w:rFonts w:ascii="Arial" w:hAnsi="Arial" w:cs="Arial"/>
                <w:b/>
                <w:bCs/>
                <w:color w:val="000000"/>
                <w:kern w:val="24"/>
                <w:sz w:val="20"/>
                <w:szCs w:val="20"/>
              </w:rPr>
              <w:t>Team Members</w:t>
            </w:r>
          </w:p>
        </w:tc>
        <w:tc>
          <w:tcPr>
            <w:tcW w:w="41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9327ED" w14:textId="77777777" w:rsidR="00C6357B" w:rsidRDefault="00C6357B" w:rsidP="001C37F8">
            <w:pPr>
              <w:spacing w:before="58" w:after="0" w:line="264" w:lineRule="auto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5A9327EE" w14:textId="77777777" w:rsidR="00C6357B" w:rsidRDefault="00C6357B" w:rsidP="001C37F8">
            <w:pPr>
              <w:spacing w:before="58" w:after="0" w:line="264" w:lineRule="auto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5A9327EF" w14:textId="77777777" w:rsidR="00C6357B" w:rsidRPr="008E44F4" w:rsidRDefault="00C6357B" w:rsidP="001C37F8">
            <w:pPr>
              <w:spacing w:before="0"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14:paraId="5A9327F1" w14:textId="352E036C" w:rsidR="007C4FB5" w:rsidRDefault="00771252" w:rsidP="00771252">
      <w:pPr>
        <w:tabs>
          <w:tab w:val="left" w:pos="4923"/>
        </w:tabs>
      </w:pPr>
      <w:r>
        <w:tab/>
      </w:r>
    </w:p>
    <w:sectPr w:rsidR="007C4FB5" w:rsidSect="00B97155">
      <w:headerReference w:type="default" r:id="rId7"/>
      <w:footerReference w:type="default" r:id="rId8"/>
      <w:pgSz w:w="12240" w:h="15840" w:code="1"/>
      <w:pgMar w:top="360" w:right="720" w:bottom="360" w:left="72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9327F4" w14:textId="77777777" w:rsidR="00371037" w:rsidRDefault="00371037" w:rsidP="00A377E2">
      <w:pPr>
        <w:spacing w:before="0" w:after="0" w:line="240" w:lineRule="auto"/>
      </w:pPr>
      <w:r>
        <w:separator/>
      </w:r>
    </w:p>
  </w:endnote>
  <w:endnote w:type="continuationSeparator" w:id="0">
    <w:p w14:paraId="5A9327F5" w14:textId="77777777" w:rsidR="00371037" w:rsidRDefault="00371037" w:rsidP="00A377E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327F9" w14:textId="77777777" w:rsidR="00B97155" w:rsidRDefault="001B4107" w:rsidP="001B4107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>This document provided for individual use.  Not for Resale</w:t>
    </w:r>
  </w:p>
  <w:p w14:paraId="5A9327FA" w14:textId="155A43D0" w:rsidR="00B97155" w:rsidRDefault="00771252" w:rsidP="001B4107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hyperlink r:id="rId1" w:history="1">
      <w:r w:rsidRPr="00A24A7A">
        <w:rPr>
          <w:rStyle w:val="Hyperlink"/>
          <w:rFonts w:asciiTheme="majorHAnsi" w:hAnsiTheme="majorHAnsi"/>
        </w:rPr>
        <w:t>https://TheWEQ.com</w:t>
      </w:r>
    </w:hyperlink>
    <w:r w:rsidR="00B97155">
      <w:rPr>
        <w:rFonts w:asciiTheme="majorHAnsi" w:hAnsiTheme="majorHAnsi"/>
      </w:rPr>
      <w:t xml:space="preserve"> </w:t>
    </w:r>
  </w:p>
  <w:p w14:paraId="5A9327FB" w14:textId="77777777" w:rsidR="001B4107" w:rsidRPr="001B4107" w:rsidRDefault="001B4107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  <w:sz w:val="16"/>
      </w:rPr>
    </w:pPr>
    <w:r w:rsidRPr="001B4107">
      <w:rPr>
        <w:rFonts w:asciiTheme="majorHAnsi" w:hAnsiTheme="majorHAnsi"/>
        <w:sz w:val="16"/>
      </w:rPr>
      <w:t>Copyright Workforce Engagement Equation, 2012</w:t>
    </w:r>
    <w:r w:rsidRPr="001B4107">
      <w:rPr>
        <w:rFonts w:asciiTheme="majorHAnsi" w:hAnsiTheme="majorHAnsi"/>
        <w:sz w:val="16"/>
      </w:rPr>
      <w:ptab w:relativeTo="margin" w:alignment="right" w:leader="none"/>
    </w:r>
    <w:r w:rsidRPr="001B4107">
      <w:rPr>
        <w:rFonts w:asciiTheme="majorHAnsi" w:hAnsiTheme="majorHAnsi"/>
        <w:sz w:val="16"/>
      </w:rPr>
      <w:t xml:space="preserve">Page </w:t>
    </w:r>
    <w:r w:rsidR="00B4718C" w:rsidRPr="001B4107">
      <w:rPr>
        <w:sz w:val="16"/>
      </w:rPr>
      <w:fldChar w:fldCharType="begin"/>
    </w:r>
    <w:r w:rsidRPr="001B4107">
      <w:rPr>
        <w:sz w:val="16"/>
      </w:rPr>
      <w:instrText xml:space="preserve"> PAGE   \* MERGEFORMAT </w:instrText>
    </w:r>
    <w:r w:rsidR="00B4718C" w:rsidRPr="001B4107">
      <w:rPr>
        <w:sz w:val="16"/>
      </w:rPr>
      <w:fldChar w:fldCharType="separate"/>
    </w:r>
    <w:r w:rsidR="00371037" w:rsidRPr="00371037">
      <w:rPr>
        <w:rFonts w:asciiTheme="majorHAnsi" w:hAnsiTheme="majorHAnsi"/>
        <w:noProof/>
        <w:sz w:val="16"/>
      </w:rPr>
      <w:t>1</w:t>
    </w:r>
    <w:r w:rsidR="00B4718C" w:rsidRPr="001B4107">
      <w:rPr>
        <w:sz w:val="16"/>
      </w:rPr>
      <w:fldChar w:fldCharType="end"/>
    </w:r>
  </w:p>
  <w:p w14:paraId="5A9327FC" w14:textId="77777777" w:rsidR="00A377E2" w:rsidRPr="001B4107" w:rsidRDefault="001B4107">
    <w:pPr>
      <w:pStyle w:val="Footer"/>
      <w:rPr>
        <w:sz w:val="16"/>
      </w:rPr>
    </w:pPr>
    <w:r w:rsidRPr="001B4107">
      <w:rPr>
        <w:sz w:val="16"/>
      </w:rPr>
      <w:t xml:space="preserve">All Rights Reserved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9327F2" w14:textId="77777777" w:rsidR="00371037" w:rsidRDefault="00371037" w:rsidP="00A377E2">
      <w:pPr>
        <w:spacing w:before="0" w:after="0" w:line="240" w:lineRule="auto"/>
      </w:pPr>
      <w:r>
        <w:separator/>
      </w:r>
    </w:p>
  </w:footnote>
  <w:footnote w:type="continuationSeparator" w:id="0">
    <w:p w14:paraId="5A9327F3" w14:textId="77777777" w:rsidR="00371037" w:rsidRDefault="00371037" w:rsidP="00A377E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327F6" w14:textId="77777777" w:rsidR="00A377E2" w:rsidRDefault="00A377E2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Cs w:val="32"/>
        <w:vertAlign w:val="superscript"/>
      </w:rPr>
    </w:pPr>
    <w:r>
      <w:rPr>
        <w:rFonts w:asciiTheme="majorHAnsi" w:eastAsiaTheme="majorEastAsia" w:hAnsiTheme="majorHAnsi" w:cstheme="majorBidi"/>
        <w:sz w:val="32"/>
        <w:szCs w:val="32"/>
      </w:rPr>
      <w:t>The Workforce Engagement Equation</w:t>
    </w:r>
    <w:r w:rsidRPr="00A377E2">
      <w:rPr>
        <w:rFonts w:asciiTheme="majorHAnsi" w:eastAsiaTheme="majorEastAsia" w:hAnsiTheme="majorHAnsi" w:cstheme="majorBidi"/>
        <w:szCs w:val="32"/>
        <w:vertAlign w:val="superscript"/>
      </w:rPr>
      <w:t>©</w:t>
    </w:r>
  </w:p>
  <w:p w14:paraId="5A9327F7" w14:textId="77777777" w:rsidR="00A377E2" w:rsidRPr="00A377E2" w:rsidRDefault="00C6357B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r>
      <w:t>Team Charter Template</w:t>
    </w:r>
  </w:p>
  <w:p w14:paraId="5A9327F8" w14:textId="77777777" w:rsidR="00A377E2" w:rsidRDefault="00A377E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3F81"/>
    <w:rsid w:val="0009103A"/>
    <w:rsid w:val="00104B39"/>
    <w:rsid w:val="00136C06"/>
    <w:rsid w:val="00184FF2"/>
    <w:rsid w:val="001B1E0F"/>
    <w:rsid w:val="001B4107"/>
    <w:rsid w:val="001C4860"/>
    <w:rsid w:val="001F7781"/>
    <w:rsid w:val="002841B7"/>
    <w:rsid w:val="002A0FB3"/>
    <w:rsid w:val="002C0FCC"/>
    <w:rsid w:val="00371037"/>
    <w:rsid w:val="00382071"/>
    <w:rsid w:val="00463C41"/>
    <w:rsid w:val="00494CAD"/>
    <w:rsid w:val="005511EE"/>
    <w:rsid w:val="005B256D"/>
    <w:rsid w:val="00613E9B"/>
    <w:rsid w:val="00643F4F"/>
    <w:rsid w:val="0069021F"/>
    <w:rsid w:val="006944D2"/>
    <w:rsid w:val="006B7281"/>
    <w:rsid w:val="00771252"/>
    <w:rsid w:val="00773174"/>
    <w:rsid w:val="00790E70"/>
    <w:rsid w:val="007B72F2"/>
    <w:rsid w:val="007C1338"/>
    <w:rsid w:val="007C4FB5"/>
    <w:rsid w:val="007E2B48"/>
    <w:rsid w:val="008A21B8"/>
    <w:rsid w:val="008C45F2"/>
    <w:rsid w:val="00916EDD"/>
    <w:rsid w:val="00940315"/>
    <w:rsid w:val="009A360D"/>
    <w:rsid w:val="009C1ACB"/>
    <w:rsid w:val="009D73E1"/>
    <w:rsid w:val="00A377E2"/>
    <w:rsid w:val="00A70C42"/>
    <w:rsid w:val="00A810C7"/>
    <w:rsid w:val="00AF75B9"/>
    <w:rsid w:val="00B4718C"/>
    <w:rsid w:val="00B97155"/>
    <w:rsid w:val="00C6357B"/>
    <w:rsid w:val="00C93AF7"/>
    <w:rsid w:val="00CD6D59"/>
    <w:rsid w:val="00D278E4"/>
    <w:rsid w:val="00D70F27"/>
    <w:rsid w:val="00DE4034"/>
    <w:rsid w:val="00E13F81"/>
    <w:rsid w:val="00E15A05"/>
    <w:rsid w:val="00E267D1"/>
    <w:rsid w:val="00E501CB"/>
    <w:rsid w:val="00E93266"/>
    <w:rsid w:val="00ED58C7"/>
    <w:rsid w:val="00F330E2"/>
    <w:rsid w:val="00F54D1D"/>
    <w:rsid w:val="00F621F6"/>
    <w:rsid w:val="00FF2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."/>
  <w:listSeparator w:val=","/>
  <w14:docId w14:val="5A9327BE"/>
  <w15:docId w15:val="{1FF1BF38-34C7-44F0-A1B4-CCF3A5E5B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000000" w:themeColor="text1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3F81"/>
    <w:pPr>
      <w:spacing w:before="120" w:after="240" w:line="480" w:lineRule="auto"/>
    </w:pPr>
    <w:rPr>
      <w:rFonts w:eastAsia="Times New Roma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6357B"/>
    <w:pPr>
      <w:keepNext/>
      <w:keepLines/>
      <w:spacing w:before="200" w:after="0"/>
      <w:outlineLvl w:val="2"/>
    </w:pPr>
    <w:rPr>
      <w:rFonts w:eastAsiaTheme="majorEastAsia"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semiHidden/>
    <w:qFormat/>
    <w:rsid w:val="007E2B48"/>
    <w:rPr>
      <w:rFonts w:cs="Tahoma"/>
    </w:rPr>
  </w:style>
  <w:style w:type="character" w:customStyle="1" w:styleId="DocumentMapChar">
    <w:name w:val="Document Map Char"/>
    <w:basedOn w:val="DefaultParagraphFont"/>
    <w:link w:val="DocumentMap"/>
    <w:semiHidden/>
    <w:rsid w:val="007E2B48"/>
    <w:rPr>
      <w:rFonts w:eastAsia="Times New Roman" w:cs="Tahoma"/>
    </w:rPr>
  </w:style>
  <w:style w:type="paragraph" w:styleId="Header">
    <w:name w:val="header"/>
    <w:basedOn w:val="Normal"/>
    <w:link w:val="HeaderChar"/>
    <w:uiPriority w:val="99"/>
    <w:unhideWhenUsed/>
    <w:rsid w:val="00A377E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77E2"/>
    <w:rPr>
      <w:rFonts w:eastAsia="Times New Roman"/>
    </w:rPr>
  </w:style>
  <w:style w:type="paragraph" w:styleId="Footer">
    <w:name w:val="footer"/>
    <w:basedOn w:val="Normal"/>
    <w:link w:val="FooterChar"/>
    <w:uiPriority w:val="99"/>
    <w:unhideWhenUsed/>
    <w:rsid w:val="00A377E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77E2"/>
    <w:rPr>
      <w:rFonts w:eastAsia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77E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77E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97155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6357B"/>
    <w:rPr>
      <w:rFonts w:eastAsiaTheme="majorEastAsia"/>
      <w:bCs/>
      <w:i/>
    </w:rPr>
  </w:style>
  <w:style w:type="character" w:styleId="UnresolvedMention">
    <w:name w:val="Unresolved Mention"/>
    <w:basedOn w:val="DefaultParagraphFont"/>
    <w:uiPriority w:val="99"/>
    <w:semiHidden/>
    <w:unhideWhenUsed/>
    <w:rsid w:val="007712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TheWEQ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525B15A-6103-4A9A-BB8C-DE40F0AC1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kforce Engagement Solutions, LLC</Company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Workforce Engagement Equation</dc:title>
  <dc:creator>Jamison Manion</dc:creator>
  <cp:lastModifiedBy>Jamison J. Manion</cp:lastModifiedBy>
  <cp:revision>4</cp:revision>
  <dcterms:created xsi:type="dcterms:W3CDTF">2011-11-10T00:36:00Z</dcterms:created>
  <dcterms:modified xsi:type="dcterms:W3CDTF">2023-11-19T16:33:00Z</dcterms:modified>
</cp:coreProperties>
</file>